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B08C7" w14:paraId="0F7157C0" w14:textId="77777777" w:rsidTr="005B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5555B21" w14:textId="77777777" w:rsidR="005B08C7" w:rsidRDefault="005B08C7" w:rsidP="005B08C7">
            <w:r>
              <w:t>Software Stack</w:t>
            </w:r>
          </w:p>
        </w:tc>
        <w:tc>
          <w:tcPr>
            <w:tcW w:w="4258" w:type="dxa"/>
          </w:tcPr>
          <w:p w14:paraId="1695E4A5" w14:textId="77777777" w:rsidR="005B08C7" w:rsidRDefault="005B08C7" w:rsidP="005B0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8C7" w14:paraId="6485771D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401102" w14:textId="77777777" w:rsidR="005B08C7" w:rsidRDefault="005B08C7" w:rsidP="005B08C7">
            <w:r>
              <w:t>Web server</w:t>
            </w:r>
          </w:p>
        </w:tc>
        <w:tc>
          <w:tcPr>
            <w:tcW w:w="4258" w:type="dxa"/>
          </w:tcPr>
          <w:p w14:paraId="56D92C4D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</w:t>
            </w:r>
          </w:p>
        </w:tc>
      </w:tr>
      <w:tr w:rsidR="005B08C7" w14:paraId="39C809B9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377803" w14:textId="77777777" w:rsidR="005B08C7" w:rsidRDefault="005B08C7" w:rsidP="005B08C7">
            <w:r>
              <w:t>Database</w:t>
            </w:r>
          </w:p>
        </w:tc>
        <w:tc>
          <w:tcPr>
            <w:tcW w:w="4258" w:type="dxa"/>
          </w:tcPr>
          <w:p w14:paraId="3E03FB2F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asticsearch</w:t>
            </w:r>
            <w:proofErr w:type="spellEnd"/>
          </w:p>
        </w:tc>
      </w:tr>
      <w:tr w:rsidR="005B08C7" w14:paraId="67F7D39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29DB45" w14:textId="77777777" w:rsidR="005B08C7" w:rsidRDefault="005B08C7" w:rsidP="005B08C7">
            <w:r>
              <w:t>Web Interface</w:t>
            </w:r>
          </w:p>
        </w:tc>
        <w:tc>
          <w:tcPr>
            <w:tcW w:w="4258" w:type="dxa"/>
          </w:tcPr>
          <w:p w14:paraId="42CDB078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5, CSS3</w:t>
            </w:r>
          </w:p>
        </w:tc>
      </w:tr>
      <w:tr w:rsidR="005B08C7" w14:paraId="4E170517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7D4C8E" w14:textId="77777777" w:rsidR="005B08C7" w:rsidRDefault="005B08C7" w:rsidP="005B08C7">
            <w:r>
              <w:t>Client Side Technology</w:t>
            </w:r>
          </w:p>
        </w:tc>
        <w:tc>
          <w:tcPr>
            <w:tcW w:w="4258" w:type="dxa"/>
          </w:tcPr>
          <w:p w14:paraId="46EEB15D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bone, Bootstrap, </w:t>
            </w:r>
            <w:proofErr w:type="spellStart"/>
            <w:r>
              <w:t>jQuery</w:t>
            </w:r>
            <w:proofErr w:type="spellEnd"/>
            <w:r>
              <w:t xml:space="preserve">, Mustache, </w:t>
            </w:r>
            <w:proofErr w:type="spellStart"/>
            <w:r>
              <w:t>Highcharts</w:t>
            </w:r>
            <w:proofErr w:type="spellEnd"/>
            <w:r>
              <w:t xml:space="preserve">, </w:t>
            </w:r>
            <w:proofErr w:type="spellStart"/>
            <w:r>
              <w:t>Lightbox</w:t>
            </w:r>
            <w:proofErr w:type="spellEnd"/>
            <w:r>
              <w:t xml:space="preserve">, </w:t>
            </w:r>
            <w:proofErr w:type="spellStart"/>
            <w:r>
              <w:t>async</w:t>
            </w:r>
            <w:proofErr w:type="spellEnd"/>
          </w:p>
        </w:tc>
      </w:tr>
      <w:tr w:rsidR="005B08C7" w14:paraId="086C5D4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2B280F" w14:textId="77777777" w:rsidR="005B08C7" w:rsidRDefault="005B08C7" w:rsidP="005B08C7"/>
        </w:tc>
        <w:tc>
          <w:tcPr>
            <w:tcW w:w="4258" w:type="dxa"/>
          </w:tcPr>
          <w:p w14:paraId="66ACA615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885900" w14:textId="77777777" w:rsidR="009A539C" w:rsidRDefault="009A539C"/>
    <w:p w14:paraId="40434AFA" w14:textId="77777777" w:rsidR="005B08C7" w:rsidRDefault="005B08C7"/>
    <w:p w14:paraId="70A03F05" w14:textId="77777777" w:rsidR="005B08C7" w:rsidRDefault="005B08C7"/>
    <w:p w14:paraId="4E9E99BA" w14:textId="77777777" w:rsidR="005B08C7" w:rsidRDefault="005B08C7"/>
    <w:p w14:paraId="357C589A" w14:textId="77777777" w:rsidR="005B08C7" w:rsidRDefault="005B08C7"/>
    <w:p w14:paraId="7E5FD239" w14:textId="77777777" w:rsidR="005B08C7" w:rsidRDefault="005B08C7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71FF0" w14:paraId="26CA4F50" w14:textId="77777777" w:rsidTr="00E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D6B5BF" w14:textId="77777777" w:rsidR="00E71FF0" w:rsidRDefault="00E71FF0" w:rsidP="00E71FF0">
            <w:r>
              <w:t>Web server API</w:t>
            </w:r>
          </w:p>
        </w:tc>
        <w:tc>
          <w:tcPr>
            <w:tcW w:w="4258" w:type="dxa"/>
          </w:tcPr>
          <w:p w14:paraId="6E073D5F" w14:textId="77777777" w:rsidR="00E71FF0" w:rsidRDefault="00E71FF0" w:rsidP="00E7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474B838C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A5175D2" w14:textId="77777777" w:rsidR="00E71FF0" w:rsidRDefault="00E71FF0" w:rsidP="00E71FF0">
            <w:r>
              <w:t>GET /matches</w:t>
            </w:r>
          </w:p>
        </w:tc>
        <w:tc>
          <w:tcPr>
            <w:tcW w:w="4258" w:type="dxa"/>
          </w:tcPr>
          <w:p w14:paraId="6221D73F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matches</w:t>
            </w:r>
          </w:p>
        </w:tc>
      </w:tr>
      <w:tr w:rsidR="00E71FF0" w14:paraId="531238EF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026EC5" w14:textId="77777777" w:rsidR="00E71FF0" w:rsidRDefault="00E71FF0" w:rsidP="00E71FF0">
            <w:pPr>
              <w:tabs>
                <w:tab w:val="center" w:pos="2021"/>
              </w:tabs>
            </w:pPr>
            <w:r>
              <w:t>GET /match/</w:t>
            </w:r>
            <w:proofErr w:type="gramStart"/>
            <w:r>
              <w:t>:id</w:t>
            </w:r>
            <w:proofErr w:type="gramEnd"/>
            <w:r>
              <w:tab/>
            </w:r>
          </w:p>
        </w:tc>
        <w:tc>
          <w:tcPr>
            <w:tcW w:w="4258" w:type="dxa"/>
          </w:tcPr>
          <w:p w14:paraId="73605E6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pecific match</w:t>
            </w:r>
          </w:p>
        </w:tc>
      </w:tr>
      <w:tr w:rsidR="00E71FF0" w14:paraId="2D48A8D1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1F068E" w14:textId="77777777" w:rsidR="00E71FF0" w:rsidRDefault="00E71FF0" w:rsidP="00E71FF0">
            <w:pPr>
              <w:tabs>
                <w:tab w:val="left" w:pos="2462"/>
              </w:tabs>
            </w:pPr>
            <w:r>
              <w:t>POST /match</w:t>
            </w:r>
            <w:r>
              <w:tab/>
            </w:r>
          </w:p>
        </w:tc>
        <w:tc>
          <w:tcPr>
            <w:tcW w:w="4258" w:type="dxa"/>
          </w:tcPr>
          <w:p w14:paraId="2A4B7EB5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match</w:t>
            </w:r>
          </w:p>
        </w:tc>
      </w:tr>
      <w:tr w:rsidR="00E71FF0" w14:paraId="2DF07BEE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812334" w14:textId="77777777" w:rsidR="00E71FF0" w:rsidRDefault="00E71FF0" w:rsidP="00E71FF0">
            <w:pPr>
              <w:tabs>
                <w:tab w:val="left" w:pos="2462"/>
              </w:tabs>
            </w:pPr>
          </w:p>
        </w:tc>
        <w:tc>
          <w:tcPr>
            <w:tcW w:w="4258" w:type="dxa"/>
          </w:tcPr>
          <w:p w14:paraId="10307476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34ED0F49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CF219D" w14:textId="77777777" w:rsidR="00E71FF0" w:rsidRDefault="00E71FF0" w:rsidP="00E71FF0">
            <w:r>
              <w:t>GET /teams</w:t>
            </w:r>
          </w:p>
        </w:tc>
        <w:tc>
          <w:tcPr>
            <w:tcW w:w="4258" w:type="dxa"/>
          </w:tcPr>
          <w:p w14:paraId="0E49812B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teams</w:t>
            </w:r>
          </w:p>
        </w:tc>
      </w:tr>
      <w:tr w:rsidR="00E71FF0" w14:paraId="3383F1C7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57033FF" w14:textId="77777777" w:rsidR="00E71FF0" w:rsidRDefault="00E71FF0" w:rsidP="00E71FF0">
            <w:r>
              <w:t>GET /team/</w:t>
            </w:r>
            <w:proofErr w:type="gramStart"/>
            <w:r>
              <w:t>:name</w:t>
            </w:r>
            <w:proofErr w:type="gramEnd"/>
          </w:p>
        </w:tc>
        <w:tc>
          <w:tcPr>
            <w:tcW w:w="4258" w:type="dxa"/>
          </w:tcPr>
          <w:p w14:paraId="3C877443" w14:textId="77777777" w:rsidR="00E71FF0" w:rsidRPr="000009A2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eam statistics</w:t>
            </w:r>
          </w:p>
        </w:tc>
      </w:tr>
      <w:tr w:rsidR="00E71FF0" w14:paraId="09EDA7E0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DF250D" w14:textId="77777777" w:rsidR="00E71FF0" w:rsidRDefault="00E71FF0" w:rsidP="00E71FF0">
            <w:r>
              <w:t>GET /team/</w:t>
            </w:r>
            <w:proofErr w:type="gramStart"/>
            <w:r>
              <w:t>:name</w:t>
            </w:r>
            <w:proofErr w:type="gramEnd"/>
            <w:r>
              <w:t>/</w:t>
            </w:r>
            <w:proofErr w:type="spellStart"/>
            <w:r>
              <w:t>finalthird</w:t>
            </w:r>
            <w:proofErr w:type="spellEnd"/>
          </w:p>
        </w:tc>
        <w:tc>
          <w:tcPr>
            <w:tcW w:w="4258" w:type="dxa"/>
          </w:tcPr>
          <w:p w14:paraId="769D41AE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0F4D3073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4DF2FF" w14:textId="77777777" w:rsidR="00E71FF0" w:rsidRDefault="00E71FF0" w:rsidP="00E71FF0">
            <w:r>
              <w:t>POST /team</w:t>
            </w:r>
          </w:p>
        </w:tc>
        <w:tc>
          <w:tcPr>
            <w:tcW w:w="4258" w:type="dxa"/>
          </w:tcPr>
          <w:p w14:paraId="32700A70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new team</w:t>
            </w:r>
          </w:p>
        </w:tc>
      </w:tr>
      <w:tr w:rsidR="00E71FF0" w14:paraId="5B9A13E5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F486360" w14:textId="77777777" w:rsidR="00E71FF0" w:rsidRDefault="00E71FF0" w:rsidP="00E71FF0"/>
        </w:tc>
        <w:tc>
          <w:tcPr>
            <w:tcW w:w="4258" w:type="dxa"/>
          </w:tcPr>
          <w:p w14:paraId="37192B2C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FF0" w14:paraId="46764009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0FA1B06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</w:p>
        </w:tc>
        <w:tc>
          <w:tcPr>
            <w:tcW w:w="4258" w:type="dxa"/>
          </w:tcPr>
          <w:p w14:paraId="55EB7F0F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layer statistics</w:t>
            </w:r>
          </w:p>
        </w:tc>
      </w:tr>
      <w:tr w:rsidR="00E71FF0" w14:paraId="637BE32F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836E17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  <w:r>
              <w:t>/breakthroughs</w:t>
            </w:r>
          </w:p>
        </w:tc>
        <w:tc>
          <w:tcPr>
            <w:tcW w:w="4258" w:type="dxa"/>
          </w:tcPr>
          <w:p w14:paraId="6A23338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breakthroughs for player</w:t>
            </w:r>
          </w:p>
        </w:tc>
      </w:tr>
      <w:tr w:rsidR="00E71FF0" w14:paraId="72DA9331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C75D90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  <w:r>
              <w:t>/</w:t>
            </w:r>
            <w:proofErr w:type="spellStart"/>
            <w:r>
              <w:t>finalthird</w:t>
            </w:r>
            <w:proofErr w:type="spellEnd"/>
          </w:p>
        </w:tc>
        <w:tc>
          <w:tcPr>
            <w:tcW w:w="4258" w:type="dxa"/>
          </w:tcPr>
          <w:p w14:paraId="555D2ED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1347645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4DBBA2" w14:textId="77777777" w:rsidR="00E71FF0" w:rsidRDefault="00E71FF0" w:rsidP="00E71FF0">
            <w:r>
              <w:t>POST /player</w:t>
            </w:r>
          </w:p>
        </w:tc>
        <w:tc>
          <w:tcPr>
            <w:tcW w:w="4258" w:type="dxa"/>
          </w:tcPr>
          <w:p w14:paraId="2F24010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layer</w:t>
            </w:r>
          </w:p>
        </w:tc>
      </w:tr>
      <w:tr w:rsidR="00E71FF0" w14:paraId="729070E0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E07947" w14:textId="77777777" w:rsidR="00E71FF0" w:rsidRDefault="00E71FF0" w:rsidP="00E71FF0"/>
        </w:tc>
        <w:tc>
          <w:tcPr>
            <w:tcW w:w="4258" w:type="dxa"/>
          </w:tcPr>
          <w:p w14:paraId="22996A51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124270BE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473E35" w14:textId="77777777" w:rsidR="00E71FF0" w:rsidRDefault="00E71FF0" w:rsidP="00E71FF0">
            <w:r>
              <w:t>POST /attack</w:t>
            </w:r>
          </w:p>
        </w:tc>
        <w:tc>
          <w:tcPr>
            <w:tcW w:w="4258" w:type="dxa"/>
          </w:tcPr>
          <w:p w14:paraId="0A2A4269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attack</w:t>
            </w:r>
          </w:p>
        </w:tc>
      </w:tr>
      <w:tr w:rsidR="00E71FF0" w14:paraId="4F5C46F8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9EBDE26" w14:textId="77777777" w:rsidR="00E71FF0" w:rsidRDefault="00E71FF0" w:rsidP="00E71FF0"/>
        </w:tc>
        <w:tc>
          <w:tcPr>
            <w:tcW w:w="4258" w:type="dxa"/>
          </w:tcPr>
          <w:p w14:paraId="08B6295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2A6ED77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1B6E90" w14:textId="77777777" w:rsidR="00E71FF0" w:rsidRDefault="00E71FF0" w:rsidP="00E71FF0">
            <w:r>
              <w:t>POST /pass</w:t>
            </w:r>
          </w:p>
        </w:tc>
        <w:tc>
          <w:tcPr>
            <w:tcW w:w="4258" w:type="dxa"/>
          </w:tcPr>
          <w:p w14:paraId="116D555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ass</w:t>
            </w:r>
          </w:p>
        </w:tc>
      </w:tr>
    </w:tbl>
    <w:p w14:paraId="3D10E372" w14:textId="5AF143F8" w:rsidR="005B08C7" w:rsidRDefault="005B08C7"/>
    <w:p w14:paraId="3E33F2A5" w14:textId="77777777" w:rsidR="006E1024" w:rsidRDefault="006E1024"/>
    <w:p w14:paraId="69F06786" w14:textId="77777777" w:rsidR="006E1024" w:rsidRDefault="006E1024"/>
    <w:p w14:paraId="46C079BD" w14:textId="77777777" w:rsidR="006E1024" w:rsidRDefault="006E1024"/>
    <w:p w14:paraId="610B1D60" w14:textId="77777777" w:rsidR="006E1024" w:rsidRDefault="006E1024"/>
    <w:p w14:paraId="0272E44A" w14:textId="77777777" w:rsidR="006E1024" w:rsidRDefault="006E1024"/>
    <w:p w14:paraId="0CAC9A64" w14:textId="77777777" w:rsidR="006E1024" w:rsidRDefault="006E1024"/>
    <w:p w14:paraId="54ABA7F3" w14:textId="77777777" w:rsidR="006E1024" w:rsidRDefault="006E1024"/>
    <w:p w14:paraId="5856F9E5" w14:textId="77777777" w:rsidR="006E1024" w:rsidRDefault="006E1024"/>
    <w:p w14:paraId="1BBDB4F0" w14:textId="77777777" w:rsidR="006E1024" w:rsidRDefault="006E1024"/>
    <w:p w14:paraId="57D3207F" w14:textId="77777777" w:rsidR="006E1024" w:rsidRDefault="006E1024"/>
    <w:p w14:paraId="599282A6" w14:textId="77777777" w:rsidR="006E1024" w:rsidRDefault="006E1024"/>
    <w:p w14:paraId="64AB0454" w14:textId="77777777" w:rsidR="006E1024" w:rsidRDefault="006E1024"/>
    <w:p w14:paraId="0FD1E52F" w14:textId="77777777" w:rsidR="006E1024" w:rsidRDefault="006E1024"/>
    <w:p w14:paraId="0251E750" w14:textId="77777777" w:rsidR="006E1024" w:rsidRDefault="006E1024"/>
    <w:p w14:paraId="1B23941F" w14:textId="77777777" w:rsidR="006E1024" w:rsidRDefault="006E1024"/>
    <w:p w14:paraId="3EF63B9C" w14:textId="77777777" w:rsidR="006E1024" w:rsidRDefault="006E1024"/>
    <w:p w14:paraId="0759B20E" w14:textId="77777777" w:rsidR="006E1024" w:rsidRDefault="006E1024"/>
    <w:p w14:paraId="17108985" w14:textId="77777777" w:rsidR="006E1024" w:rsidRDefault="006E1024"/>
    <w:p w14:paraId="70788343" w14:textId="77777777" w:rsidR="006E1024" w:rsidRDefault="006E1024"/>
    <w:p w14:paraId="5A509A46" w14:textId="77777777" w:rsidR="006E1024" w:rsidRDefault="006E1024"/>
    <w:p w14:paraId="613B4FDC" w14:textId="77777777" w:rsidR="006E1024" w:rsidRDefault="006E1024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E1024" w14:paraId="75654256" w14:textId="77777777" w:rsidTr="004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E296DE" w14:textId="59D2E507" w:rsidR="006E1024" w:rsidRDefault="004444B0" w:rsidP="004444B0">
            <w:r>
              <w:t>Match</w:t>
            </w:r>
          </w:p>
        </w:tc>
        <w:tc>
          <w:tcPr>
            <w:tcW w:w="4258" w:type="dxa"/>
          </w:tcPr>
          <w:p w14:paraId="44C28496" w14:textId="0AA9343C" w:rsidR="006E1024" w:rsidRDefault="004444B0" w:rsidP="00444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ks registrated</w:t>
            </w:r>
          </w:p>
        </w:tc>
      </w:tr>
      <w:tr w:rsidR="006E1024" w14:paraId="53E5BCC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8AEC0E6" w14:textId="34A9EA74" w:rsidR="006E1024" w:rsidRDefault="004444B0" w:rsidP="004444B0">
            <w:pPr>
              <w:tabs>
                <w:tab w:val="left" w:pos="3124"/>
              </w:tabs>
            </w:pPr>
            <w:r>
              <w:t>Viking – Tromsø, 2013-05-26</w:t>
            </w:r>
          </w:p>
        </w:tc>
        <w:tc>
          <w:tcPr>
            <w:tcW w:w="4258" w:type="dxa"/>
          </w:tcPr>
          <w:p w14:paraId="732B0182" w14:textId="500CBB0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0F79EB6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F881581" w14:textId="117931B7" w:rsidR="006E1024" w:rsidRDefault="004444B0" w:rsidP="004444B0">
            <w:pPr>
              <w:tabs>
                <w:tab w:val="center" w:pos="2021"/>
              </w:tabs>
            </w:pPr>
            <w:r>
              <w:t>Strømsgodset – Tromsø, 2013-06-29</w:t>
            </w:r>
          </w:p>
        </w:tc>
        <w:tc>
          <w:tcPr>
            <w:tcW w:w="4258" w:type="dxa"/>
          </w:tcPr>
          <w:p w14:paraId="12ADCF55" w14:textId="2D9965D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5E2817CE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69073C0" w14:textId="4AF45226" w:rsidR="006E1024" w:rsidRDefault="004444B0" w:rsidP="004444B0">
            <w:pPr>
              <w:tabs>
                <w:tab w:val="left" w:pos="2462"/>
              </w:tabs>
            </w:pPr>
            <w:r>
              <w:t>Molde – Tromsø, 2013-06-10</w:t>
            </w:r>
          </w:p>
        </w:tc>
        <w:tc>
          <w:tcPr>
            <w:tcW w:w="4258" w:type="dxa"/>
          </w:tcPr>
          <w:p w14:paraId="0EB5591B" w14:textId="1C830E5A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3BFC628E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326201D" w14:textId="773552AE" w:rsidR="006E1024" w:rsidRDefault="004444B0" w:rsidP="004444B0">
            <w:pPr>
              <w:tabs>
                <w:tab w:val="left" w:pos="2462"/>
              </w:tabs>
            </w:pPr>
            <w:r>
              <w:t>Strømsgodset – Vålerenga, 2013-05-10</w:t>
            </w:r>
          </w:p>
        </w:tc>
        <w:tc>
          <w:tcPr>
            <w:tcW w:w="4258" w:type="dxa"/>
          </w:tcPr>
          <w:p w14:paraId="28AAD00E" w14:textId="53B1CD2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CF49AA2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5DC7A3" w14:textId="1157A650" w:rsidR="006E1024" w:rsidRDefault="004444B0" w:rsidP="004444B0">
            <w:pPr>
              <w:tabs>
                <w:tab w:val="center" w:pos="2021"/>
              </w:tabs>
            </w:pPr>
            <w:r>
              <w:t>Strømsgod</w:t>
            </w:r>
            <w:r w:rsidR="008347D2">
              <w:t>s</w:t>
            </w:r>
            <w:r>
              <w:t>et – Start, 2013-10-07</w:t>
            </w:r>
          </w:p>
        </w:tc>
        <w:tc>
          <w:tcPr>
            <w:tcW w:w="4258" w:type="dxa"/>
          </w:tcPr>
          <w:p w14:paraId="14C0A131" w14:textId="25E7F526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5FF91EAA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EDD1DC9" w14:textId="00DC0744" w:rsidR="006E1024" w:rsidRDefault="004444B0" w:rsidP="004444B0">
            <w:r>
              <w:t>Tromsø – Vålerenga, 2013-08-04</w:t>
            </w:r>
          </w:p>
        </w:tc>
        <w:tc>
          <w:tcPr>
            <w:tcW w:w="4258" w:type="dxa"/>
          </w:tcPr>
          <w:p w14:paraId="53CC4ED5" w14:textId="2FA783B2" w:rsidR="006E1024" w:rsidRPr="000009A2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7A2CED1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1A3F10" w14:textId="006F38BC" w:rsidR="006E1024" w:rsidRDefault="004444B0" w:rsidP="004444B0">
            <w:r>
              <w:t>Tromsø – Start, 2013-09-29</w:t>
            </w:r>
          </w:p>
        </w:tc>
        <w:tc>
          <w:tcPr>
            <w:tcW w:w="4258" w:type="dxa"/>
          </w:tcPr>
          <w:p w14:paraId="50F24AD0" w14:textId="4424CB7C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E1024" w14:paraId="5668C7C3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90A243" w14:textId="3CF88897" w:rsidR="006E1024" w:rsidRDefault="004444B0" w:rsidP="004444B0">
            <w:r>
              <w:t>Tromsø – Viking, 2013-10-19</w:t>
            </w:r>
          </w:p>
        </w:tc>
        <w:tc>
          <w:tcPr>
            <w:tcW w:w="4258" w:type="dxa"/>
          </w:tcPr>
          <w:p w14:paraId="4FADB796" w14:textId="0B561F0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7A270BC7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C46E9E" w14:textId="0FE029B4" w:rsidR="006E1024" w:rsidRDefault="004444B0" w:rsidP="00300AB6">
            <w:r>
              <w:t xml:space="preserve">Tromsø – </w:t>
            </w:r>
            <w:r w:rsidR="00300AB6">
              <w:t>Aa</w:t>
            </w:r>
            <w:r>
              <w:t>lesund, 2013-08-18</w:t>
            </w:r>
          </w:p>
        </w:tc>
        <w:tc>
          <w:tcPr>
            <w:tcW w:w="4258" w:type="dxa"/>
          </w:tcPr>
          <w:p w14:paraId="66D450A7" w14:textId="362C2253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E1024" w14:paraId="288347B0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FBCDD3" w14:textId="05BD62D2" w:rsidR="006E1024" w:rsidRDefault="004444B0" w:rsidP="004444B0">
            <w:r>
              <w:t>Tromsø – Strømsgodset, 2013-11-03</w:t>
            </w:r>
          </w:p>
        </w:tc>
        <w:tc>
          <w:tcPr>
            <w:tcW w:w="4258" w:type="dxa"/>
          </w:tcPr>
          <w:p w14:paraId="4513ED4C" w14:textId="7C612251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57570BE6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6204ED" w14:textId="43E02D26" w:rsidR="006E1024" w:rsidRDefault="004444B0" w:rsidP="004444B0">
            <w:r>
              <w:t>Sarpsborg – Tromsø</w:t>
            </w:r>
            <w:r w:rsidR="00300AB6">
              <w:t>, 2013-09-22</w:t>
            </w:r>
          </w:p>
        </w:tc>
        <w:tc>
          <w:tcPr>
            <w:tcW w:w="4258" w:type="dxa"/>
          </w:tcPr>
          <w:p w14:paraId="7E63D7B4" w14:textId="066D8B1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1BF174F1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706BF8" w14:textId="6F477ADF" w:rsidR="006E1024" w:rsidRDefault="004444B0" w:rsidP="004444B0">
            <w:r>
              <w:t>Sogndal – Strømsgodset, 2013-09-27</w:t>
            </w:r>
          </w:p>
        </w:tc>
        <w:tc>
          <w:tcPr>
            <w:tcW w:w="4258" w:type="dxa"/>
          </w:tcPr>
          <w:p w14:paraId="10EAD4C6" w14:textId="07752AA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tbl>
      <w:tblPr>
        <w:tblStyle w:val="MediumShading1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90B31" w14:paraId="1C778B0C" w14:textId="77777777" w:rsidTr="00D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A81819" w14:textId="06F608B9" w:rsidR="00D90B31" w:rsidRDefault="00D90B31" w:rsidP="006621A6">
            <w:r>
              <w:t>Database size</w:t>
            </w:r>
          </w:p>
        </w:tc>
        <w:tc>
          <w:tcPr>
            <w:tcW w:w="4258" w:type="dxa"/>
          </w:tcPr>
          <w:p w14:paraId="30B14A2E" w14:textId="1EBA8545" w:rsidR="00D90B31" w:rsidRDefault="00D90B31" w:rsidP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number of documents)</w:t>
            </w:r>
          </w:p>
        </w:tc>
      </w:tr>
      <w:tr w:rsidR="00D90B31" w14:paraId="179A9C2A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E1803" w14:textId="0B29584D" w:rsidR="00D90B31" w:rsidRDefault="00D90B31" w:rsidP="006621A6">
            <w:r>
              <w:t>Match index</w:t>
            </w:r>
          </w:p>
        </w:tc>
        <w:tc>
          <w:tcPr>
            <w:tcW w:w="4258" w:type="dxa"/>
          </w:tcPr>
          <w:p w14:paraId="6A8BFDF5" w14:textId="047DFAA8" w:rsidR="00D90B31" w:rsidRDefault="00D90B31" w:rsidP="00D90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.9kb (12)</w:t>
            </w:r>
          </w:p>
        </w:tc>
      </w:tr>
      <w:tr w:rsidR="00D90B31" w14:paraId="6EF1D9AF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165A9E9" w14:textId="0053ACD4" w:rsidR="00D90B31" w:rsidRDefault="00D90B31" w:rsidP="006621A6">
            <w:r>
              <w:t>Attack index</w:t>
            </w:r>
          </w:p>
        </w:tc>
        <w:tc>
          <w:tcPr>
            <w:tcW w:w="4258" w:type="dxa"/>
          </w:tcPr>
          <w:p w14:paraId="54342164" w14:textId="7005C4C9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5.5kb (566)</w:t>
            </w:r>
          </w:p>
        </w:tc>
      </w:tr>
      <w:tr w:rsidR="00D90B31" w14:paraId="1D4314F4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38FF0A" w14:textId="701B9390" w:rsidR="00D90B31" w:rsidRDefault="00D90B31" w:rsidP="006621A6">
            <w:r>
              <w:t>Pass index</w:t>
            </w:r>
          </w:p>
        </w:tc>
        <w:tc>
          <w:tcPr>
            <w:tcW w:w="4258" w:type="dxa"/>
          </w:tcPr>
          <w:p w14:paraId="589D1532" w14:textId="285B5758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.1kb (437)</w:t>
            </w:r>
          </w:p>
        </w:tc>
      </w:tr>
      <w:tr w:rsidR="00D90B31" w14:paraId="2C243F50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FDEB5D" w14:textId="059DABD2" w:rsidR="00D90B31" w:rsidRDefault="00D90B31" w:rsidP="006621A6">
            <w:r>
              <w:t>Sum</w:t>
            </w:r>
          </w:p>
        </w:tc>
        <w:tc>
          <w:tcPr>
            <w:tcW w:w="4258" w:type="dxa"/>
          </w:tcPr>
          <w:p w14:paraId="7B3B471E" w14:textId="250BC2C5" w:rsidR="00D90B31" w:rsidRP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0B31">
              <w:rPr>
                <w:b/>
              </w:rPr>
              <w:t>379.5kb (1015)</w:t>
            </w:r>
          </w:p>
        </w:tc>
      </w:tr>
      <w:tr w:rsidR="00D90B31" w14:paraId="5108BC40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879CCC" w14:textId="27A4BF64" w:rsidR="00D90B31" w:rsidRDefault="00D90B31" w:rsidP="006621A6">
            <w:r>
              <w:t>Teams index</w:t>
            </w:r>
          </w:p>
        </w:tc>
        <w:tc>
          <w:tcPr>
            <w:tcW w:w="4258" w:type="dxa"/>
          </w:tcPr>
          <w:p w14:paraId="3A9714E1" w14:textId="53329C6A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kb (16)</w:t>
            </w:r>
          </w:p>
        </w:tc>
      </w:tr>
      <w:tr w:rsidR="00D90B31" w14:paraId="706F22F4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2ACC26" w14:textId="6C76D13D" w:rsidR="00D90B31" w:rsidRDefault="00D90B31" w:rsidP="006621A6">
            <w:r>
              <w:t>Player index</w:t>
            </w:r>
          </w:p>
        </w:tc>
        <w:tc>
          <w:tcPr>
            <w:tcW w:w="4258" w:type="dxa"/>
          </w:tcPr>
          <w:p w14:paraId="1FE6B309" w14:textId="57A7795B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5kb (445)</w:t>
            </w:r>
          </w:p>
        </w:tc>
      </w:tr>
      <w:tr w:rsidR="00D90B31" w14:paraId="4929CCAD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EDA8B7" w14:textId="412DD4B6" w:rsidR="00D90B31" w:rsidRDefault="00D90B31" w:rsidP="006621A6">
            <w:r>
              <w:t>Total</w:t>
            </w:r>
          </w:p>
        </w:tc>
        <w:tc>
          <w:tcPr>
            <w:tcW w:w="4258" w:type="dxa"/>
          </w:tcPr>
          <w:p w14:paraId="5E6E5117" w14:textId="1A3D726E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4kb (1476)</w:t>
            </w:r>
          </w:p>
        </w:tc>
      </w:tr>
    </w:tbl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621A6" w14:paraId="6FE5C28C" w14:textId="77777777" w:rsidTr="00A5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7877D62C" w14:textId="5C655764" w:rsidR="006621A6" w:rsidRDefault="006621A6">
            <w:r>
              <w:t>Interface</w:t>
            </w:r>
          </w:p>
        </w:tc>
        <w:tc>
          <w:tcPr>
            <w:tcW w:w="2129" w:type="dxa"/>
          </w:tcPr>
          <w:p w14:paraId="286043C2" w14:textId="73765467" w:rsidR="006621A6" w:rsidRDefault="00A5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 </w:t>
            </w:r>
            <w:r w:rsidR="006621A6">
              <w:t>response (ms)</w:t>
            </w:r>
          </w:p>
        </w:tc>
        <w:tc>
          <w:tcPr>
            <w:tcW w:w="2129" w:type="dxa"/>
          </w:tcPr>
          <w:p w14:paraId="10142100" w14:textId="0D369707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 (ms)</w:t>
            </w:r>
          </w:p>
        </w:tc>
        <w:tc>
          <w:tcPr>
            <w:tcW w:w="2129" w:type="dxa"/>
          </w:tcPr>
          <w:p w14:paraId="6F42C754" w14:textId="7A91358D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(ms)</w:t>
            </w:r>
          </w:p>
        </w:tc>
      </w:tr>
      <w:tr w:rsidR="006621A6" w14:paraId="07DE8F8C" w14:textId="77777777" w:rsidTr="00A5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79520AC" w14:textId="6CBEEF38" w:rsidR="006621A6" w:rsidRDefault="006621A6">
            <w:r>
              <w:t>Team analytic page</w:t>
            </w:r>
            <w:r w:rsidR="00A571D0">
              <w:t xml:space="preserve"> (DOM loaded)</w:t>
            </w:r>
          </w:p>
        </w:tc>
        <w:tc>
          <w:tcPr>
            <w:tcW w:w="2129" w:type="dxa"/>
          </w:tcPr>
          <w:p w14:paraId="1F133E3A" w14:textId="162735C2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,4</w:t>
            </w:r>
          </w:p>
        </w:tc>
        <w:tc>
          <w:tcPr>
            <w:tcW w:w="2129" w:type="dxa"/>
          </w:tcPr>
          <w:p w14:paraId="40470572" w14:textId="79460573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129" w:type="dxa"/>
          </w:tcPr>
          <w:p w14:paraId="7FA8C01A" w14:textId="0E4C12E7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A571D0" w14:paraId="408C9863" w14:textId="77777777" w:rsidTr="00A5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5B6A1B8" w14:textId="66B0032B" w:rsidR="00A571D0" w:rsidRDefault="00A571D0">
            <w:r>
              <w:t>Team analytic page (everything loaded)</w:t>
            </w:r>
          </w:p>
        </w:tc>
        <w:tc>
          <w:tcPr>
            <w:tcW w:w="2129" w:type="dxa"/>
          </w:tcPr>
          <w:p w14:paraId="2A670EC6" w14:textId="0976708D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129" w:type="dxa"/>
          </w:tcPr>
          <w:p w14:paraId="4EAE903B" w14:textId="1FC8823A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129" w:type="dxa"/>
          </w:tcPr>
          <w:p w14:paraId="19DFFA28" w14:textId="6A38BCF7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</w:tbl>
    <w:p w14:paraId="3B73A25C" w14:textId="77777777" w:rsidR="006E1024" w:rsidRDefault="006E1024"/>
    <w:p w14:paraId="4FE85DAD" w14:textId="77777777" w:rsidR="008F2DAC" w:rsidRDefault="008F2DAC"/>
    <w:p w14:paraId="205E8F9D" w14:textId="77777777" w:rsidR="008F2DAC" w:rsidRDefault="008F2DAC"/>
    <w:p w14:paraId="66B844BD" w14:textId="77777777" w:rsidR="008F2DAC" w:rsidRDefault="008F2DAC"/>
    <w:p w14:paraId="4631E42C" w14:textId="77777777" w:rsidR="008F2DAC" w:rsidRDefault="008F2DAC"/>
    <w:p w14:paraId="030B39D7" w14:textId="77777777" w:rsidR="008F2DAC" w:rsidRDefault="008F2DAC"/>
    <w:p w14:paraId="60B69604" w14:textId="77777777" w:rsidR="008F2DAC" w:rsidRDefault="008F2DAC"/>
    <w:p w14:paraId="57A5F809" w14:textId="77777777" w:rsidR="008F2DAC" w:rsidRDefault="008F2DAC"/>
    <w:p w14:paraId="15296749" w14:textId="77777777" w:rsidR="008F2DAC" w:rsidRDefault="008F2DAC"/>
    <w:p w14:paraId="706C1237" w14:textId="77777777" w:rsidR="008F2DAC" w:rsidRDefault="008F2DAC"/>
    <w:p w14:paraId="7D03B8BF" w14:textId="77777777" w:rsidR="008F2DAC" w:rsidRDefault="008F2DAC"/>
    <w:p w14:paraId="12D35F77" w14:textId="77777777" w:rsidR="008F2DAC" w:rsidRDefault="008F2DAC"/>
    <w:p w14:paraId="5202173F" w14:textId="77777777" w:rsidR="008F2DAC" w:rsidRDefault="008F2DAC"/>
    <w:p w14:paraId="35429C83" w14:textId="77777777" w:rsidR="008F2DAC" w:rsidRDefault="008F2DAC"/>
    <w:p w14:paraId="577B1226" w14:textId="77777777" w:rsidR="008F2DAC" w:rsidRDefault="008F2DAC"/>
    <w:p w14:paraId="27741D5D" w14:textId="77777777" w:rsidR="008F2DAC" w:rsidRDefault="008F2DAC"/>
    <w:p w14:paraId="2C973F4B" w14:textId="77777777" w:rsidR="008F2DAC" w:rsidRDefault="008F2DAC"/>
    <w:tbl>
      <w:tblPr>
        <w:tblStyle w:val="LightList-Accent3"/>
        <w:tblW w:w="6910" w:type="dxa"/>
        <w:tblLook w:val="04A0" w:firstRow="1" w:lastRow="0" w:firstColumn="1" w:lastColumn="0" w:noHBand="0" w:noVBand="1"/>
      </w:tblPr>
      <w:tblGrid>
        <w:gridCol w:w="6910"/>
      </w:tblGrid>
      <w:tr w:rsidR="00A92C74" w14:paraId="0983EFFD" w14:textId="77777777" w:rsidTr="00A9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E10B0FB" w14:textId="2D6D7FB1" w:rsidR="00A92C74" w:rsidRDefault="00A92C74" w:rsidP="008F2DAC">
            <w:bookmarkStart w:id="0" w:name="_GoBack" w:colFirst="0" w:colLast="0"/>
            <w:r>
              <w:lastRenderedPageBreak/>
              <w:t>Comments</w:t>
            </w:r>
          </w:p>
        </w:tc>
      </w:tr>
      <w:tr w:rsidR="00A92C74" w14:paraId="16947699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03B1E9F" w14:textId="5E16C79C" w:rsidR="00A92C74" w:rsidRDefault="00DB0C28" w:rsidP="008F2DAC">
            <w:r>
              <w:t xml:space="preserve">- </w:t>
            </w:r>
            <w:r w:rsidR="005B6DDE">
              <w:t>Improved</w:t>
            </w:r>
            <w:r w:rsidR="00A92C74">
              <w:t xml:space="preserve"> graphics would have helped a lot on the overall experience of the system (2)</w:t>
            </w:r>
          </w:p>
        </w:tc>
      </w:tr>
      <w:tr w:rsidR="00A92C74" w14:paraId="5665DB58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2446E993" w14:textId="2C3B622C" w:rsidR="00A92C74" w:rsidRDefault="00DB0C28" w:rsidP="008F2DAC">
            <w:r>
              <w:t xml:space="preserve">- </w:t>
            </w:r>
            <w:r w:rsidR="00A92C74">
              <w:t>Useful information to see which players to be extra aware of</w:t>
            </w:r>
            <w:r>
              <w:t xml:space="preserve"> in the opponent team.</w:t>
            </w:r>
          </w:p>
        </w:tc>
      </w:tr>
      <w:tr w:rsidR="00A92C74" w14:paraId="054307AB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0C7BD264" w14:textId="0317343B" w:rsidR="00A92C74" w:rsidRDefault="00DB0C28" w:rsidP="00141631">
            <w:r>
              <w:t xml:space="preserve">- </w:t>
            </w:r>
            <w:r w:rsidR="00141631">
              <w:t>H</w:t>
            </w:r>
            <w:r w:rsidR="00A92C74">
              <w:t xml:space="preserve">ow </w:t>
            </w:r>
            <w:r w:rsidR="00141631">
              <w:t>is data</w:t>
            </w:r>
            <w:r w:rsidR="00A92C74">
              <w:t xml:space="preserve"> quality checked</w:t>
            </w:r>
            <w:r>
              <w:t>?</w:t>
            </w:r>
          </w:p>
        </w:tc>
      </w:tr>
      <w:tr w:rsidR="00A92C74" w14:paraId="04AB867F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247B9B1" w14:textId="03756C69" w:rsidR="00A92C74" w:rsidRDefault="00DB0C28" w:rsidP="00DB0C28">
            <w:r>
              <w:t>- Should have the a</w:t>
            </w:r>
            <w:r w:rsidR="00141631">
              <w:t>bility to compare two teams</w:t>
            </w:r>
            <w:r>
              <w:t xml:space="preserve"> on the same page</w:t>
            </w:r>
          </w:p>
        </w:tc>
      </w:tr>
      <w:tr w:rsidR="00A92C74" w14:paraId="0B3F925E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035CE7E" w14:textId="77777777" w:rsidR="00A92C74" w:rsidRDefault="00A92C74" w:rsidP="008F2DAC"/>
        </w:tc>
      </w:tr>
      <w:bookmarkEnd w:id="0"/>
    </w:tbl>
    <w:p w14:paraId="4163F72A" w14:textId="77777777" w:rsidR="008F2DAC" w:rsidRDefault="008F2DAC"/>
    <w:p w14:paraId="330DD4B5" w14:textId="77777777" w:rsidR="008F2DAC" w:rsidRDefault="008F2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90"/>
        <w:gridCol w:w="868"/>
        <w:gridCol w:w="843"/>
        <w:gridCol w:w="1400"/>
        <w:gridCol w:w="671"/>
        <w:gridCol w:w="671"/>
        <w:gridCol w:w="671"/>
        <w:gridCol w:w="671"/>
        <w:gridCol w:w="671"/>
      </w:tblGrid>
      <w:tr w:rsidR="00A06E4B" w14:paraId="0858AAEA" w14:textId="77777777" w:rsidTr="002141AD">
        <w:tc>
          <w:tcPr>
            <w:tcW w:w="851" w:type="dxa"/>
          </w:tcPr>
          <w:p w14:paraId="0E59E093" w14:textId="7344A6DD" w:rsidR="002141AD" w:rsidRDefault="00A06E4B">
            <w:proofErr w:type="spellStart"/>
            <w:r>
              <w:t>Time_goal</w:t>
            </w:r>
            <w:proofErr w:type="spellEnd"/>
          </w:p>
        </w:tc>
        <w:tc>
          <w:tcPr>
            <w:tcW w:w="851" w:type="dxa"/>
          </w:tcPr>
          <w:p w14:paraId="2909272B" w14:textId="2BC26B24" w:rsidR="002141AD" w:rsidRDefault="00A06E4B">
            <w:r>
              <w:t>Half</w:t>
            </w:r>
          </w:p>
        </w:tc>
        <w:tc>
          <w:tcPr>
            <w:tcW w:w="851" w:type="dxa"/>
          </w:tcPr>
          <w:p w14:paraId="5F306633" w14:textId="5C950B7C" w:rsidR="002141AD" w:rsidRDefault="00A06E4B">
            <w:r>
              <w:t>Goal scorer</w:t>
            </w:r>
          </w:p>
        </w:tc>
        <w:tc>
          <w:tcPr>
            <w:tcW w:w="851" w:type="dxa"/>
          </w:tcPr>
          <w:p w14:paraId="5ECD9A9A" w14:textId="5CE671DB" w:rsidR="002141AD" w:rsidRDefault="00A06E4B">
            <w:r>
              <w:t>Assist</w:t>
            </w:r>
          </w:p>
        </w:tc>
        <w:tc>
          <w:tcPr>
            <w:tcW w:w="852" w:type="dxa"/>
          </w:tcPr>
          <w:p w14:paraId="10B0EB40" w14:textId="0FAAC849" w:rsidR="002141AD" w:rsidRDefault="00A06E4B">
            <w:r>
              <w:t xml:space="preserve">Numbers in </w:t>
            </w:r>
            <w:proofErr w:type="spellStart"/>
            <w:r>
              <w:t>goalscoring</w:t>
            </w:r>
            <w:proofErr w:type="spellEnd"/>
            <w:r>
              <w:t xml:space="preserve"> positions</w:t>
            </w:r>
          </w:p>
        </w:tc>
        <w:tc>
          <w:tcPr>
            <w:tcW w:w="852" w:type="dxa"/>
          </w:tcPr>
          <w:p w14:paraId="6E3DBFE7" w14:textId="77777777" w:rsidR="002141AD" w:rsidRDefault="002141AD"/>
        </w:tc>
        <w:tc>
          <w:tcPr>
            <w:tcW w:w="852" w:type="dxa"/>
          </w:tcPr>
          <w:p w14:paraId="51F7EFF6" w14:textId="77777777" w:rsidR="002141AD" w:rsidRDefault="002141AD"/>
        </w:tc>
        <w:tc>
          <w:tcPr>
            <w:tcW w:w="852" w:type="dxa"/>
          </w:tcPr>
          <w:p w14:paraId="2FBD91B3" w14:textId="77777777" w:rsidR="002141AD" w:rsidRDefault="002141AD"/>
        </w:tc>
        <w:tc>
          <w:tcPr>
            <w:tcW w:w="852" w:type="dxa"/>
          </w:tcPr>
          <w:p w14:paraId="168B57FF" w14:textId="77777777" w:rsidR="002141AD" w:rsidRDefault="002141AD"/>
        </w:tc>
        <w:tc>
          <w:tcPr>
            <w:tcW w:w="852" w:type="dxa"/>
          </w:tcPr>
          <w:p w14:paraId="7ABB8E8D" w14:textId="77777777" w:rsidR="002141AD" w:rsidRDefault="002141AD"/>
        </w:tc>
      </w:tr>
    </w:tbl>
    <w:p w14:paraId="34A6046A" w14:textId="77777777" w:rsidR="008F2DAC" w:rsidRDefault="008F2DAC"/>
    <w:sectPr w:rsidR="008F2DAC" w:rsidSect="009A53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6"/>
    <w:rsid w:val="000009A2"/>
    <w:rsid w:val="00042D27"/>
    <w:rsid w:val="000C425E"/>
    <w:rsid w:val="00141631"/>
    <w:rsid w:val="001519D6"/>
    <w:rsid w:val="002141AD"/>
    <w:rsid w:val="002748D4"/>
    <w:rsid w:val="002A5DDA"/>
    <w:rsid w:val="002B616A"/>
    <w:rsid w:val="00300AB6"/>
    <w:rsid w:val="003D563A"/>
    <w:rsid w:val="004444B0"/>
    <w:rsid w:val="004A6AB6"/>
    <w:rsid w:val="004D359D"/>
    <w:rsid w:val="005B08C7"/>
    <w:rsid w:val="005B6DDE"/>
    <w:rsid w:val="00644638"/>
    <w:rsid w:val="006574A1"/>
    <w:rsid w:val="006621A6"/>
    <w:rsid w:val="006A7B2E"/>
    <w:rsid w:val="006D2791"/>
    <w:rsid w:val="006E1024"/>
    <w:rsid w:val="00714114"/>
    <w:rsid w:val="007751A6"/>
    <w:rsid w:val="0080219A"/>
    <w:rsid w:val="008347D2"/>
    <w:rsid w:val="00860B7A"/>
    <w:rsid w:val="00872E00"/>
    <w:rsid w:val="008877B8"/>
    <w:rsid w:val="008F2DAC"/>
    <w:rsid w:val="009454FC"/>
    <w:rsid w:val="009A539C"/>
    <w:rsid w:val="00A06E4B"/>
    <w:rsid w:val="00A306FB"/>
    <w:rsid w:val="00A52703"/>
    <w:rsid w:val="00A571D0"/>
    <w:rsid w:val="00A92C74"/>
    <w:rsid w:val="00B012AD"/>
    <w:rsid w:val="00B95B15"/>
    <w:rsid w:val="00CE25DD"/>
    <w:rsid w:val="00D73028"/>
    <w:rsid w:val="00D90B31"/>
    <w:rsid w:val="00DA7144"/>
    <w:rsid w:val="00DB0C28"/>
    <w:rsid w:val="00E0351D"/>
    <w:rsid w:val="00E56F4C"/>
    <w:rsid w:val="00E71FF0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72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CE8CB-2ACC-2548-AF0C-3CCC64D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287</Words>
  <Characters>1641</Characters>
  <Application>Microsoft Macintosh Word</Application>
  <DocSecurity>0</DocSecurity>
  <Lines>13</Lines>
  <Paragraphs>3</Paragraphs>
  <ScaleCrop>false</ScaleCrop>
  <Company>lom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lom</dc:creator>
  <cp:keywords/>
  <dc:description/>
  <cp:lastModifiedBy>sim lom</cp:lastModifiedBy>
  <cp:revision>46</cp:revision>
  <dcterms:created xsi:type="dcterms:W3CDTF">2013-12-05T15:37:00Z</dcterms:created>
  <dcterms:modified xsi:type="dcterms:W3CDTF">2013-12-15T18:39:00Z</dcterms:modified>
</cp:coreProperties>
</file>